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专业学习参考资料  8  报任少卿书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专业学习参考资料  8  报任少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7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文艺理论专业学习参考资料  8  报任少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